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3D8A18" w:rsidR="00E4321B" w:rsidRPr="00E4321B" w:rsidRDefault="000441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EE267" w:rsidR="00DF4FD8" w:rsidRPr="00DF4FD8" w:rsidRDefault="000441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D4A23" w:rsidR="00DF4FD8" w:rsidRPr="0075070E" w:rsidRDefault="00044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F9896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7C61D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0DBB66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360BC4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50EAE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70830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6F0588" w:rsidR="00DF4FD8" w:rsidRPr="00DF4FD8" w:rsidRDefault="00044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3AD5A" w:rsidR="00DF4FD8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57EF72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D78CD9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39A743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6D7BB0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1CF87E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9CF030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F99E13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C6CFE3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AE32A1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4DBC72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6FF0D7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6180B2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6F5ADA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67DEA0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5F9076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BDF045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7958C3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F00537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CB5F58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611114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5021D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459EA6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34B35F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68CD14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DE90A9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3AAFBC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413DA5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44915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C9BE1B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A29499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2B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90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87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F75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99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75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76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E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9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BE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C5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F94DA9" w:rsidR="00B87141" w:rsidRPr="0075070E" w:rsidRDefault="000441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EAB631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82061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1CD476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46D3BF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020C6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C31BF4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782C0A" w:rsidR="00B87141" w:rsidRPr="00DF4FD8" w:rsidRDefault="00044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56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10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A59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7B5FA7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BE7CEB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80A816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76A961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A38AE" w:rsidR="00DF0BAE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FD264B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14F357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7C895D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0D6B0D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CB1432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92F3C3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E74CD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2EAD74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45E7BB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DAAE05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BF9939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A549C2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418493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7BD76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1E115E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AA409E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A54B20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19355C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410E47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9DB975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712BD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216E11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AD1746" w:rsidR="00DF0BAE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629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2AC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8BC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27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9D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6C5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31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64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2A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D77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EE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4BA70" w:rsidR="00857029" w:rsidRPr="0075070E" w:rsidRDefault="000441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E2F03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5D948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D4B38F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2833E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4E841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C0D0FB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37B6E" w:rsidR="00857029" w:rsidRPr="00DF4FD8" w:rsidRDefault="00044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16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1A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B92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5EAEED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8E0DA9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B1F2BD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A89B9A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ADBC8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6AA4F2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0FAB6E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02EB5C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86F226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C8F09F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EDB98A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5F0AA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38AE32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AB4BB6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CC6D45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99DC40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D34B1A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F6A3CD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0FE19" w:rsidR="00DF4FD8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5ACCDD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1BDA0F" w:rsidR="00DF4FD8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DEB964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620006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C0F10B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E031F8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340DE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502D65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A184F8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FCBA9D" w:rsidR="00DF4FD8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68D4A2" w:rsidR="00DF4FD8" w:rsidRPr="0004415B" w:rsidRDefault="00044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C13614" w:rsidR="00DF4FD8" w:rsidRPr="004020EB" w:rsidRDefault="00044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44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9C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A28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7D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7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4B6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9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71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1DF95" w:rsidR="00C54E9D" w:rsidRDefault="000441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73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C116466" w14:textId="77777777" w:rsidR="0004415B" w:rsidRDefault="0004415B">
            <w:r>
              <w:t>Feb 5: Constitution Day</w:t>
            </w:r>
          </w:p>
          <w:p w14:paraId="7599EFCA" w14:textId="124561EB" w:rsidR="00C54E9D" w:rsidRDefault="0004415B">
            <w:r>
              <w:t xml:space="preserve">
Feb 5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A57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CD8592" w:rsidR="00C54E9D" w:rsidRDefault="0004415B">
            <w:r>
              <w:t>Mar 19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47F0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22B96" w:rsidR="00C54E9D" w:rsidRDefault="0004415B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F5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8E3947" w:rsidR="00C54E9D" w:rsidRDefault="0004415B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184B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9EEC61" w:rsidR="00C54E9D" w:rsidRDefault="0004415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76E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B8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D11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04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18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AF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CC1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15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1 Calendar</dc:title>
  <dc:subject>Quarter 1 Calendar with Mexico Holidays</dc:subject>
  <dc:creator>General Blue Corporation</dc:creator>
  <keywords>Mexico 2018 - Q1 Calendar, Printable, Easy to Customize, Holiday Calendar</keywords>
  <dc:description/>
  <dcterms:created xsi:type="dcterms:W3CDTF">2019-12-12T15:31:00.0000000Z</dcterms:created>
  <dcterms:modified xsi:type="dcterms:W3CDTF">2022-10-13T2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